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3F" w:rsidRPr="0058141F" w:rsidRDefault="0058141F" w:rsidP="0058141F">
      <w:pPr>
        <w:pStyle w:val="berschrift1"/>
        <w:ind w:left="0" w:firstLine="0"/>
      </w:pPr>
      <w:r w:rsidRPr="004349E9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59675" cy="3962400"/>
                <wp:effectExtent l="0" t="0" r="3175" b="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962400"/>
                          <a:chOff x="-22452" y="133165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2452" y="133165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09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58141F" w:rsidRDefault="00B24763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</w:pPr>
                              <w:r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Protokoll</w:t>
                              </w:r>
                              <w:r w:rsid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754CB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Meilenstein</w:t>
                              </w:r>
                              <w:r w:rsidR="00856D8F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37462">
                            <a:off x="405815" y="6893065"/>
                            <a:ext cx="6853589" cy="163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EFD"/>
                                  <w:sz w:val="76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.5pt;margin-top:0;width:595.25pt;height:312pt;z-index:251658240;mso-position-horizontal-relative:page;mso-position-vertical-relative:page;mso-width-relative:margin;mso-height-relative:margin" coordorigin="-224,13316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">
                <v:shape id="Shape 6" o:spid="_x0000_s1027" style="position:absolute;left:-224;top:13316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77183" w:rsidRPr="0058141F" w:rsidRDefault="00B24763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</w:pPr>
                        <w:r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Protokoll</w:t>
                        </w:r>
                        <w:r w:rsid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</w:t>
                        </w:r>
                        <w:r w:rsidR="00F754CB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Meilenstein</w:t>
                        </w:r>
                        <w:r w:rsidR="00856D8F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4058;top:68930;width:68536;height:16368;rotation:-177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" filled="f" stroked="f">
                  <v:textbox inset="0,0,0,0">
                    <w:txbxContent>
                      <w:p w:rsidR="00977183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EFD"/>
                            <w:sz w:val="76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 w:val="0"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84505</wp:posOffset>
            </wp:positionV>
            <wp:extent cx="1676400" cy="104798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1F" w:rsidRPr="006154CB" w:rsidRDefault="0058141F" w:rsidP="0058141F">
      <w:pPr>
        <w:spacing w:after="296" w:line="259" w:lineRule="auto"/>
        <w:ind w:left="-5" w:right="0"/>
        <w:jc w:val="center"/>
        <w:rPr>
          <w:b/>
          <w:sz w:val="38"/>
          <w:lang w:val="en-US"/>
        </w:rPr>
      </w:pPr>
      <w:r w:rsidRPr="006154CB">
        <w:rPr>
          <w:b/>
          <w:sz w:val="38"/>
          <w:lang w:val="en-US"/>
        </w:rPr>
        <w:t>GRUPPE 16:</w:t>
      </w:r>
    </w:p>
    <w:p w:rsidR="0058141F" w:rsidRPr="006154CB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  <w:bookmarkStart w:id="0" w:name="_Hlk508275438"/>
      <w:r w:rsidRPr="006154CB">
        <w:rPr>
          <w:sz w:val="38"/>
          <w:lang w:val="en-US"/>
        </w:rPr>
        <w:t>Reto Mayer, Jonas Rüegge, Marco Sutter, Fabian Wipf</w:t>
      </w:r>
      <w:bookmarkEnd w:id="0"/>
    </w:p>
    <w:p w:rsidR="0058141F" w:rsidRPr="006154CB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09.03.2018</w:t>
            </w:r>
          </w:p>
        </w:tc>
        <w:tc>
          <w:tcPr>
            <w:tcW w:w="3651" w:type="dxa"/>
            <w:vMerge w:val="restart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Teilnehmer:</w:t>
            </w:r>
            <w:r w:rsidRPr="0058141F">
              <w:rPr>
                <w:sz w:val="28"/>
                <w:szCs w:val="28"/>
              </w:rPr>
              <w:tab/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Gerald Perellano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Reto Mayer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Jonas Rüegge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  <w:lang w:val="fr-CH"/>
              </w:rPr>
            </w:pPr>
            <w:r w:rsidRPr="0058141F">
              <w:rPr>
                <w:sz w:val="28"/>
                <w:szCs w:val="28"/>
                <w:lang w:val="fr-CH"/>
              </w:rPr>
              <w:t>Marco Sutter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  <w:lang w:val="fr-CH"/>
              </w:rPr>
              <w:t>Fabian Wipf</w:t>
            </w: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15.45-16:00 Uhr</w:t>
            </w:r>
          </w:p>
        </w:tc>
        <w:tc>
          <w:tcPr>
            <w:tcW w:w="3651" w:type="dxa"/>
            <w:vMerge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Ostgebäude (TE606)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Technikumstrasse 9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8400 Winterthur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Jonas Rüegge</w:t>
            </w:r>
          </w:p>
        </w:tc>
        <w:tc>
          <w:tcPr>
            <w:tcW w:w="3651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8141F" w:rsidRPr="0058141F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:rsidR="00182177" w:rsidRPr="00B24763" w:rsidRDefault="00182177">
      <w:pPr>
        <w:spacing w:after="160" w:line="259" w:lineRule="auto"/>
        <w:ind w:left="0" w:right="0" w:firstLine="0"/>
        <w:jc w:val="left"/>
        <w:rPr>
          <w:lang w:val="fr-CH"/>
        </w:rPr>
      </w:pPr>
      <w:r w:rsidRPr="00B24763">
        <w:rPr>
          <w:lang w:val="fr-CH"/>
        </w:rPr>
        <w:br w:type="page"/>
      </w:r>
    </w:p>
    <w:p w:rsidR="00A02996" w:rsidRPr="0058141F" w:rsidRDefault="00A02996" w:rsidP="00A02996">
      <w:pPr>
        <w:pStyle w:val="berschrift1"/>
        <w:ind w:left="0" w:firstLine="0"/>
      </w:pPr>
      <w:r>
        <w:lastRenderedPageBreak/>
        <w:t>Traktanden</w:t>
      </w:r>
    </w:p>
    <w:tbl>
      <w:tblPr>
        <w:tblStyle w:val="Tabellenraster"/>
        <w:tblW w:w="10099" w:type="dxa"/>
        <w:tblInd w:w="244" w:type="dxa"/>
        <w:tblLook w:val="04A0" w:firstRow="1" w:lastRow="0" w:firstColumn="1" w:lastColumn="0" w:noHBand="0" w:noVBand="1"/>
      </w:tblPr>
      <w:tblGrid>
        <w:gridCol w:w="515"/>
        <w:gridCol w:w="4056"/>
        <w:gridCol w:w="5528"/>
      </w:tblGrid>
      <w:tr w:rsidR="000428A9" w:rsidRPr="00C740CB" w:rsidTr="001002FF">
        <w:tc>
          <w:tcPr>
            <w:tcW w:w="515" w:type="dxa"/>
            <w:shd w:val="clear" w:color="auto" w:fill="4063B4"/>
          </w:tcPr>
          <w:p w:rsidR="000428A9" w:rsidRPr="00C740CB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Nr.</w:t>
            </w:r>
          </w:p>
        </w:tc>
        <w:tc>
          <w:tcPr>
            <w:tcW w:w="4056" w:type="dxa"/>
            <w:shd w:val="clear" w:color="auto" w:fill="4063B4"/>
          </w:tcPr>
          <w:p w:rsidR="000428A9" w:rsidRPr="00C740CB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Thema</w:t>
            </w:r>
          </w:p>
        </w:tc>
        <w:tc>
          <w:tcPr>
            <w:tcW w:w="5528" w:type="dxa"/>
            <w:shd w:val="clear" w:color="auto" w:fill="4063B4"/>
          </w:tcPr>
          <w:p w:rsidR="000428A9" w:rsidRPr="00C740CB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Ziel</w:t>
            </w:r>
          </w:p>
        </w:tc>
      </w:tr>
      <w:tr w:rsidR="000428A9" w:rsidTr="001002FF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2</w:t>
            </w:r>
          </w:p>
        </w:tc>
        <w:tc>
          <w:tcPr>
            <w:tcW w:w="4056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Stand der Arbeit</w:t>
            </w:r>
          </w:p>
          <w:p w:rsidR="000428A9" w:rsidRDefault="000428A9" w:rsidP="005574CB">
            <w:pPr>
              <w:pStyle w:val="Listenabsatz"/>
              <w:numPr>
                <w:ilvl w:val="0"/>
                <w:numId w:val="14"/>
              </w:numPr>
            </w:pPr>
            <w:r>
              <w:t>Einzelne Issues</w:t>
            </w:r>
          </w:p>
          <w:p w:rsidR="000428A9" w:rsidRDefault="000428A9" w:rsidP="005574CB">
            <w:pPr>
              <w:pStyle w:val="Listenabsatz"/>
              <w:numPr>
                <w:ilvl w:val="0"/>
                <w:numId w:val="14"/>
              </w:numPr>
            </w:pPr>
            <w:r>
              <w:t>Zeitplanung</w:t>
            </w:r>
          </w:p>
          <w:p w:rsidR="000428A9" w:rsidRPr="005574CB" w:rsidRDefault="000428A9" w:rsidP="005574CB">
            <w:pPr>
              <w:pStyle w:val="Listenabsatz"/>
              <w:numPr>
                <w:ilvl w:val="0"/>
                <w:numId w:val="14"/>
              </w:numPr>
            </w:pPr>
            <w:r>
              <w:t>Zeitaufwand</w:t>
            </w:r>
          </w:p>
        </w:tc>
        <w:tc>
          <w:tcPr>
            <w:tcW w:w="5528" w:type="dxa"/>
          </w:tcPr>
          <w:p w:rsidR="000428A9" w:rsidRDefault="000428A9" w:rsidP="000F48D1">
            <w:pPr>
              <w:ind w:left="0" w:firstLine="0"/>
              <w:jc w:val="left"/>
            </w:pPr>
            <w:r>
              <w:t>Information Kunde</w:t>
            </w:r>
          </w:p>
          <w:p w:rsidR="000428A9" w:rsidRDefault="000428A9" w:rsidP="000F48D1">
            <w:pPr>
              <w:ind w:left="0" w:firstLine="0"/>
              <w:jc w:val="left"/>
            </w:pPr>
            <w:r>
              <w:t>Mehraufwand Tanken</w:t>
            </w:r>
          </w:p>
        </w:tc>
      </w:tr>
      <w:tr w:rsidR="000428A9" w:rsidTr="001002FF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3</w:t>
            </w:r>
          </w:p>
        </w:tc>
        <w:tc>
          <w:tcPr>
            <w:tcW w:w="4056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 xml:space="preserve">Datenbankdesign </w:t>
            </w:r>
          </w:p>
          <w:p w:rsidR="000428A9" w:rsidRDefault="000428A9" w:rsidP="005574CB">
            <w:pPr>
              <w:pStyle w:val="Listenabsatz"/>
              <w:numPr>
                <w:ilvl w:val="0"/>
                <w:numId w:val="13"/>
              </w:numPr>
            </w:pPr>
            <w:r w:rsidRPr="005574CB">
              <w:t>Präsentation</w:t>
            </w:r>
          </w:p>
          <w:p w:rsidR="000428A9" w:rsidRPr="005574CB" w:rsidRDefault="000428A9" w:rsidP="005574CB">
            <w:pPr>
              <w:pStyle w:val="Listenabsatz"/>
              <w:numPr>
                <w:ilvl w:val="0"/>
                <w:numId w:val="13"/>
              </w:numPr>
            </w:pPr>
            <w:r>
              <w:t>Detailfragen</w:t>
            </w:r>
          </w:p>
        </w:tc>
        <w:tc>
          <w:tcPr>
            <w:tcW w:w="5528" w:type="dxa"/>
          </w:tcPr>
          <w:p w:rsidR="000428A9" w:rsidRDefault="000428A9" w:rsidP="000F48D1">
            <w:pPr>
              <w:ind w:left="0" w:firstLine="0"/>
              <w:jc w:val="left"/>
            </w:pPr>
            <w:r>
              <w:t xml:space="preserve">Klären «Tanken Frage, Genehmigung Datenbankdesign </w:t>
            </w:r>
          </w:p>
        </w:tc>
      </w:tr>
      <w:tr w:rsidR="000428A9" w:rsidTr="001002FF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4</w:t>
            </w:r>
          </w:p>
        </w:tc>
        <w:tc>
          <w:tcPr>
            <w:tcW w:w="4056" w:type="dxa"/>
          </w:tcPr>
          <w:p w:rsidR="000428A9" w:rsidRPr="00C740CB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Präsentation GUI Designvorlage</w:t>
            </w:r>
          </w:p>
        </w:tc>
        <w:tc>
          <w:tcPr>
            <w:tcW w:w="5528" w:type="dxa"/>
          </w:tcPr>
          <w:p w:rsidR="000428A9" w:rsidRDefault="000428A9" w:rsidP="000F48D1">
            <w:pPr>
              <w:ind w:left="0" w:firstLine="0"/>
              <w:jc w:val="left"/>
            </w:pPr>
            <w:r>
              <w:t>Kundenmeinung</w:t>
            </w:r>
          </w:p>
        </w:tc>
      </w:tr>
      <w:tr w:rsidR="000428A9" w:rsidTr="001002FF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5</w:t>
            </w:r>
          </w:p>
        </w:tc>
        <w:tc>
          <w:tcPr>
            <w:tcW w:w="4056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Kundenwünsche</w:t>
            </w:r>
          </w:p>
          <w:p w:rsidR="000428A9" w:rsidRPr="00C740CB" w:rsidRDefault="000428A9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nd Funktionsumfang</w:t>
            </w:r>
          </w:p>
        </w:tc>
        <w:tc>
          <w:tcPr>
            <w:tcW w:w="5528" w:type="dxa"/>
          </w:tcPr>
          <w:p w:rsidR="000428A9" w:rsidRDefault="000428A9" w:rsidP="000F48D1">
            <w:pPr>
              <w:ind w:left="0" w:firstLine="0"/>
              <w:jc w:val="left"/>
            </w:pPr>
            <w:r>
              <w:t>Erfassen zusätzlicher Kundenwünsche</w:t>
            </w:r>
          </w:p>
        </w:tc>
      </w:tr>
      <w:tr w:rsidR="000428A9" w:rsidTr="001002FF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6</w:t>
            </w:r>
          </w:p>
        </w:tc>
        <w:tc>
          <w:tcPr>
            <w:tcW w:w="4056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Ausblick und Pendenzen</w:t>
            </w:r>
          </w:p>
          <w:p w:rsidR="000428A9" w:rsidRPr="005B42B6" w:rsidRDefault="000428A9" w:rsidP="005B42B6">
            <w:pPr>
              <w:pStyle w:val="Listenabsatz"/>
              <w:numPr>
                <w:ilvl w:val="0"/>
                <w:numId w:val="13"/>
              </w:numPr>
            </w:pPr>
            <w:r w:rsidRPr="005B42B6">
              <w:t>Milestone 2</w:t>
            </w:r>
          </w:p>
          <w:p w:rsidR="000428A9" w:rsidRPr="005B42B6" w:rsidRDefault="000428A9" w:rsidP="005B42B6">
            <w:pPr>
              <w:pStyle w:val="Listenabsatz"/>
              <w:numPr>
                <w:ilvl w:val="0"/>
                <w:numId w:val="13"/>
              </w:numPr>
              <w:rPr>
                <w:b/>
                <w:bCs/>
              </w:rPr>
            </w:pPr>
            <w:r w:rsidRPr="005B42B6">
              <w:t>Pendenzen M1</w:t>
            </w:r>
          </w:p>
        </w:tc>
        <w:tc>
          <w:tcPr>
            <w:tcW w:w="5528" w:type="dxa"/>
          </w:tcPr>
          <w:p w:rsidR="000428A9" w:rsidRDefault="000428A9" w:rsidP="003F7178">
            <w:pPr>
              <w:ind w:left="0" w:firstLine="0"/>
            </w:pPr>
            <w:r>
              <w:t>ggF. Zusätzliche Issues</w:t>
            </w:r>
          </w:p>
          <w:p w:rsidR="000428A9" w:rsidRDefault="000428A9" w:rsidP="003F7178">
            <w:pPr>
              <w:ind w:left="0" w:firstLine="0"/>
            </w:pPr>
          </w:p>
        </w:tc>
      </w:tr>
    </w:tbl>
    <w:p w:rsidR="0058141F" w:rsidRDefault="0058141F" w:rsidP="00A02996">
      <w:pPr>
        <w:ind w:left="0" w:firstLine="0"/>
      </w:pPr>
    </w:p>
    <w:p w:rsidR="006154CB" w:rsidRDefault="00A02996" w:rsidP="006154CB">
      <w:pPr>
        <w:pStyle w:val="berschrift1"/>
        <w:ind w:left="0" w:firstLine="0"/>
      </w:pPr>
      <w:r>
        <w:t>Sitzungsresultate</w:t>
      </w: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58141F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58141F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 Issues</w:t>
            </w:r>
          </w:p>
        </w:tc>
      </w:tr>
      <w:tr w:rsidR="0013115B" w:rsidTr="009370B6">
        <w:trPr>
          <w:cantSplit/>
        </w:trPr>
        <w:tc>
          <w:tcPr>
            <w:tcW w:w="10212" w:type="dxa"/>
            <w:gridSpan w:val="2"/>
          </w:tcPr>
          <w:p w:rsidR="0013115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Diskussion: </w:t>
            </w:r>
          </w:p>
          <w:p w:rsidR="0013115B" w:rsidRDefault="00BC0810" w:rsidP="00A93D9B">
            <w:pPr>
              <w:ind w:left="0" w:firstLine="0"/>
            </w:pPr>
            <w:r>
              <w:t>Bis auf Testklasse und Unittestvorlagen sind alle Issues Milestone 1 geschlossen</w:t>
            </w:r>
            <w:r w:rsidR="002B27F3">
              <w:t xml:space="preserve"> </w:t>
            </w:r>
          </w:p>
        </w:tc>
      </w:tr>
      <w:tr w:rsidR="0013115B" w:rsidTr="009370B6">
        <w:trPr>
          <w:cantSplit/>
        </w:trPr>
        <w:tc>
          <w:tcPr>
            <w:tcW w:w="5106" w:type="dxa"/>
          </w:tcPr>
          <w:p w:rsidR="0013115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Aufgaben: </w:t>
            </w:r>
          </w:p>
          <w:p w:rsidR="00BC0810" w:rsidRDefault="00BC0810" w:rsidP="009370B6">
            <w:pPr>
              <w:ind w:left="0" w:firstLine="0"/>
            </w:pPr>
            <w:r>
              <w:t>Zukunft Erfassung Zeit mit Issue</w:t>
            </w:r>
          </w:p>
        </w:tc>
        <w:tc>
          <w:tcPr>
            <w:tcW w:w="5106" w:type="dxa"/>
          </w:tcPr>
          <w:p w:rsidR="0013115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Verantwortlich: </w:t>
            </w:r>
          </w:p>
          <w:p w:rsidR="00BC0810" w:rsidRDefault="00BC0810" w:rsidP="009370B6">
            <w:pPr>
              <w:ind w:left="0" w:firstLine="0"/>
            </w:pPr>
          </w:p>
        </w:tc>
      </w:tr>
    </w:tbl>
    <w:p w:rsidR="0013115B" w:rsidRPr="0013115B" w:rsidRDefault="0013115B" w:rsidP="0013115B"/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154CB" w:rsidRPr="0058141F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6154CB" w:rsidRPr="0058141F" w:rsidRDefault="006154C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58141F">
              <w:rPr>
                <w:b/>
                <w:bCs/>
                <w:color w:val="FFFFFF" w:themeColor="background1"/>
              </w:rPr>
              <w:t>Datenbankdesign</w:t>
            </w:r>
          </w:p>
        </w:tc>
      </w:tr>
      <w:tr w:rsidR="006154CB" w:rsidTr="0013115B">
        <w:trPr>
          <w:cantSplit/>
        </w:trPr>
        <w:tc>
          <w:tcPr>
            <w:tcW w:w="10212" w:type="dxa"/>
            <w:gridSpan w:val="2"/>
          </w:tcPr>
          <w:p w:rsidR="006154C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>Diskussion</w:t>
            </w:r>
            <w:r w:rsidR="006154CB" w:rsidRPr="00A02996">
              <w:rPr>
                <w:b/>
                <w:bCs/>
              </w:rPr>
              <w:t xml:space="preserve">: </w:t>
            </w:r>
          </w:p>
          <w:p w:rsidR="0013115B" w:rsidRDefault="002B27F3" w:rsidP="009370B6">
            <w:pPr>
              <w:ind w:left="0" w:firstLine="0"/>
            </w:pPr>
            <w:r>
              <w:t>Marco hat das</w:t>
            </w:r>
            <w:r w:rsidR="00BC0810">
              <w:t xml:space="preserve"> Datenbank Schema präsentiert. Kunde ist zufrieden</w:t>
            </w:r>
          </w:p>
        </w:tc>
      </w:tr>
      <w:tr w:rsidR="006154CB" w:rsidTr="0013115B">
        <w:trPr>
          <w:cantSplit/>
        </w:trPr>
        <w:tc>
          <w:tcPr>
            <w:tcW w:w="5106" w:type="dxa"/>
          </w:tcPr>
          <w:p w:rsidR="00BC0810" w:rsidRPr="00A02996" w:rsidRDefault="006154CB" w:rsidP="00BC0810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Aufgaben: </w:t>
            </w:r>
          </w:p>
          <w:p w:rsidR="001002FF" w:rsidRDefault="001002FF" w:rsidP="001002FF">
            <w:pPr>
              <w:pStyle w:val="Listenabsatz"/>
              <w:numPr>
                <w:ilvl w:val="0"/>
                <w:numId w:val="21"/>
              </w:numPr>
            </w:pPr>
            <w:r>
              <w:t>Active Flag für Fahrzeuge Datenbank</w:t>
            </w:r>
          </w:p>
          <w:p w:rsidR="001002FF" w:rsidRDefault="001002FF" w:rsidP="00A02996">
            <w:pPr>
              <w:pStyle w:val="Listenabsatz"/>
              <w:numPr>
                <w:ilvl w:val="0"/>
                <w:numId w:val="21"/>
              </w:numPr>
            </w:pPr>
            <w:r>
              <w:t>Optional: zusätzliche Tabelle mit bereits angefahrenen Orten</w:t>
            </w:r>
          </w:p>
        </w:tc>
        <w:tc>
          <w:tcPr>
            <w:tcW w:w="5106" w:type="dxa"/>
          </w:tcPr>
          <w:p w:rsidR="006154CB" w:rsidRPr="00A02996" w:rsidRDefault="006154C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Verantwortlich: </w:t>
            </w:r>
          </w:p>
          <w:p w:rsidR="00BC0810" w:rsidRDefault="00BC0810" w:rsidP="009370B6">
            <w:pPr>
              <w:ind w:left="0" w:firstLine="0"/>
            </w:pPr>
            <w:r>
              <w:t>Marco Sutter</w:t>
            </w:r>
          </w:p>
          <w:p w:rsidR="001002FF" w:rsidRDefault="001002FF" w:rsidP="009370B6">
            <w:pPr>
              <w:ind w:left="0" w:firstLine="0"/>
            </w:pPr>
            <w:r>
              <w:t>Jonas Rüegge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omatisches Datenbankupdate</w:t>
            </w: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Pr="00A02996" w:rsidRDefault="00A93D9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Diskussion: </w:t>
            </w:r>
          </w:p>
          <w:p w:rsidR="00A93D9B" w:rsidRDefault="002B27F3" w:rsidP="009370B6">
            <w:pPr>
              <w:ind w:left="0" w:firstLine="0"/>
            </w:pPr>
            <w:r>
              <w:t xml:space="preserve">Wurde als praktisches </w:t>
            </w:r>
            <w:r w:rsidR="00BC0810">
              <w:t>F</w:t>
            </w:r>
            <w:r>
              <w:t>eatur</w:t>
            </w:r>
            <w:r w:rsidR="00BC0810">
              <w:t>e</w:t>
            </w:r>
            <w:r>
              <w:t xml:space="preserve"> für spätere </w:t>
            </w:r>
            <w:r w:rsidR="00BC0810">
              <w:t>Entwicklungen präsentiert</w:t>
            </w: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Pr="00A02996" w:rsidRDefault="00A93D9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Aufgaben: </w:t>
            </w:r>
          </w:p>
          <w:p w:rsidR="00A02996" w:rsidRDefault="00A02996" w:rsidP="009370B6">
            <w:pPr>
              <w:ind w:left="0" w:firstLine="0"/>
            </w:pPr>
            <w:r>
              <w:t>ggF. Beispiel in zukünftigem Milestone</w:t>
            </w:r>
          </w:p>
        </w:tc>
        <w:tc>
          <w:tcPr>
            <w:tcW w:w="5106" w:type="dxa"/>
          </w:tcPr>
          <w:p w:rsidR="00A93D9B" w:rsidRPr="00A02996" w:rsidRDefault="00A93D9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Verantwortlich: </w:t>
            </w:r>
          </w:p>
          <w:p w:rsidR="00BC0810" w:rsidRDefault="00BC0810" w:rsidP="009370B6">
            <w:pPr>
              <w:ind w:left="0" w:firstLine="0"/>
            </w:pPr>
            <w:r>
              <w:t>Reto Mayer</w:t>
            </w:r>
          </w:p>
        </w:tc>
      </w:tr>
    </w:tbl>
    <w:p w:rsidR="0013115B" w:rsidRDefault="0013115B" w:rsidP="0058141F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58141F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58141F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nken</w:t>
            </w:r>
            <w:r w:rsidR="001002F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aus dem Pflichtenheft nehmen</w:t>
            </w:r>
          </w:p>
        </w:tc>
      </w:tr>
      <w:tr w:rsidR="0013115B" w:rsidTr="009370B6">
        <w:trPr>
          <w:cantSplit/>
        </w:trPr>
        <w:tc>
          <w:tcPr>
            <w:tcW w:w="10212" w:type="dxa"/>
            <w:gridSpan w:val="2"/>
          </w:tcPr>
          <w:p w:rsidR="0013115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Diskussion: </w:t>
            </w:r>
          </w:p>
          <w:p w:rsidR="0013115B" w:rsidRDefault="002B27F3" w:rsidP="009370B6">
            <w:pPr>
              <w:ind w:left="0" w:firstLine="0"/>
            </w:pPr>
            <w:r>
              <w:t xml:space="preserve">Kann weggenommen werden, </w:t>
            </w:r>
            <w:r w:rsidR="00BC0810">
              <w:t>sodass</w:t>
            </w:r>
            <w:r>
              <w:t xml:space="preserve"> wir uns auf wichtiges fok</w:t>
            </w:r>
            <w:r w:rsidR="00BC0810">
              <w:t>u</w:t>
            </w:r>
            <w:r>
              <w:t>sieren kön</w:t>
            </w:r>
            <w:r w:rsidR="00BC0810">
              <w:t>n</w:t>
            </w:r>
            <w:r>
              <w:t xml:space="preserve">en wurde mit Herrn </w:t>
            </w:r>
            <w:r w:rsidR="00BC0810">
              <w:t>P</w:t>
            </w:r>
            <w:r>
              <w:t>erel</w:t>
            </w:r>
            <w:r w:rsidR="00A02996">
              <w:t>l</w:t>
            </w:r>
            <w:r>
              <w:t>ano so besprochen</w:t>
            </w:r>
          </w:p>
        </w:tc>
      </w:tr>
      <w:tr w:rsidR="0013115B" w:rsidTr="009370B6">
        <w:trPr>
          <w:cantSplit/>
        </w:trPr>
        <w:tc>
          <w:tcPr>
            <w:tcW w:w="5106" w:type="dxa"/>
          </w:tcPr>
          <w:p w:rsidR="0013115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Aufgaben: </w:t>
            </w:r>
          </w:p>
          <w:p w:rsidR="00BC0810" w:rsidRDefault="00BC0810" w:rsidP="009370B6">
            <w:pPr>
              <w:ind w:left="0" w:firstLine="0"/>
            </w:pPr>
            <w:r>
              <w:t>Tanken entfernen, Pflichtenheft anpassen</w:t>
            </w:r>
          </w:p>
        </w:tc>
        <w:tc>
          <w:tcPr>
            <w:tcW w:w="5106" w:type="dxa"/>
          </w:tcPr>
          <w:p w:rsidR="0013115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Verantwortlich: </w:t>
            </w:r>
          </w:p>
        </w:tc>
      </w:tr>
    </w:tbl>
    <w:p w:rsidR="00A93D9B" w:rsidRDefault="00A93D9B" w:rsidP="0013115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58141F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58141F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ui Anregungen</w:t>
            </w:r>
          </w:p>
        </w:tc>
      </w:tr>
      <w:tr w:rsidR="0013115B" w:rsidRPr="00611C25" w:rsidTr="009370B6">
        <w:trPr>
          <w:cantSplit/>
        </w:trPr>
        <w:tc>
          <w:tcPr>
            <w:tcW w:w="10212" w:type="dxa"/>
            <w:gridSpan w:val="2"/>
          </w:tcPr>
          <w:p w:rsidR="0013115B" w:rsidRPr="00A02996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Diskussion: </w:t>
            </w:r>
          </w:p>
          <w:p w:rsidR="0013115B" w:rsidRDefault="00611C25" w:rsidP="009370B6">
            <w:pPr>
              <w:ind w:left="0" w:firstLine="0"/>
            </w:pPr>
            <w:r>
              <w:t>Gui wurde die gute Kooperate identity erwähnt.</w:t>
            </w:r>
          </w:p>
          <w:p w:rsidR="00611C25" w:rsidRDefault="00611C25" w:rsidP="009370B6">
            <w:pPr>
              <w:ind w:left="0" w:firstLine="0"/>
            </w:pPr>
            <w:r>
              <w:t>Klares Gui</w:t>
            </w:r>
          </w:p>
          <w:p w:rsidR="00611C25" w:rsidRPr="00611C25" w:rsidRDefault="00611C25" w:rsidP="009370B6">
            <w:pPr>
              <w:ind w:left="0" w:firstLine="0"/>
            </w:pPr>
            <w:r w:rsidRPr="00611C25">
              <w:t xml:space="preserve">Keine usability issues , </w:t>
            </w:r>
            <w:r w:rsidR="00A02996">
              <w:t>K</w:t>
            </w:r>
            <w:r w:rsidRPr="00611C25">
              <w:t xml:space="preserve">lares </w:t>
            </w:r>
            <w:r w:rsidR="00A02996">
              <w:t>B</w:t>
            </w:r>
            <w:r w:rsidRPr="00611C25">
              <w:t>edie</w:t>
            </w:r>
            <w:r>
              <w:t>nungskonzept</w:t>
            </w:r>
          </w:p>
        </w:tc>
      </w:tr>
      <w:tr w:rsidR="0013115B" w:rsidTr="009370B6">
        <w:trPr>
          <w:cantSplit/>
        </w:trPr>
        <w:tc>
          <w:tcPr>
            <w:tcW w:w="5106" w:type="dxa"/>
          </w:tcPr>
          <w:p w:rsidR="0013115B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Aufgaben: </w:t>
            </w:r>
          </w:p>
          <w:p w:rsidR="00A02996" w:rsidRPr="00966E7D" w:rsidRDefault="00966E7D" w:rsidP="009370B6">
            <w:pPr>
              <w:ind w:left="0" w:firstLine="0"/>
            </w:pPr>
            <w:r w:rsidRPr="00966E7D">
              <w:t>Optional: Branding über Datenbank</w:t>
            </w:r>
          </w:p>
        </w:tc>
        <w:tc>
          <w:tcPr>
            <w:tcW w:w="5106" w:type="dxa"/>
          </w:tcPr>
          <w:p w:rsidR="0013115B" w:rsidRDefault="0013115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Verantwortlich: </w:t>
            </w:r>
          </w:p>
          <w:p w:rsidR="00966E7D" w:rsidRPr="00966E7D" w:rsidRDefault="00966E7D" w:rsidP="009370B6">
            <w:pPr>
              <w:ind w:left="0" w:firstLine="0"/>
            </w:pPr>
            <w:r w:rsidRPr="00966E7D">
              <w:t>Jonas Rüegge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puts vom Kunden</w:t>
            </w: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Pr="00A02996" w:rsidRDefault="00A93D9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Diskussion: </w:t>
            </w:r>
          </w:p>
          <w:p w:rsidR="00A93D9B" w:rsidRDefault="00611C25" w:rsidP="009370B6">
            <w:pPr>
              <w:ind w:left="0" w:firstLine="0"/>
            </w:pPr>
            <w:r>
              <w:t>Wunschlos glücklich</w:t>
            </w:r>
            <w:bookmarkStart w:id="1" w:name="_GoBack"/>
            <w:bookmarkEnd w:id="1"/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02996" w:rsidRDefault="00A93D9B" w:rsidP="009370B6">
            <w:pPr>
              <w:ind w:left="0" w:firstLine="0"/>
            </w:pPr>
            <w:r w:rsidRPr="00A02996">
              <w:rPr>
                <w:b/>
                <w:bCs/>
              </w:rPr>
              <w:t>Aufgaben:</w:t>
            </w:r>
            <w:r>
              <w:t xml:space="preserve"> </w:t>
            </w:r>
          </w:p>
          <w:p w:rsidR="00A93D9B" w:rsidRDefault="00BC0810" w:rsidP="009370B6">
            <w:pPr>
              <w:ind w:left="0" w:firstLine="0"/>
            </w:pPr>
            <w:r>
              <w:t>N</w:t>
            </w:r>
            <w:r w:rsidR="00611C25">
              <w:t>ächste</w:t>
            </w:r>
            <w:r>
              <w:t>s</w:t>
            </w:r>
            <w:r w:rsidR="00611C25">
              <w:t xml:space="preserve">mal eine </w:t>
            </w:r>
            <w:r>
              <w:t>V</w:t>
            </w:r>
            <w:r w:rsidR="00611C25">
              <w:t>or</w:t>
            </w:r>
            <w:r>
              <w:t>f</w:t>
            </w:r>
            <w:r w:rsidR="00611C25">
              <w:t>ührung mit Geschichte</w:t>
            </w:r>
            <w:r>
              <w:t xml:space="preserve">, «Echten» Daten </w:t>
            </w:r>
            <w:r w:rsidR="00611C25">
              <w:t xml:space="preserve"> usw.</w:t>
            </w:r>
          </w:p>
        </w:tc>
        <w:tc>
          <w:tcPr>
            <w:tcW w:w="5106" w:type="dxa"/>
          </w:tcPr>
          <w:p w:rsidR="00A93D9B" w:rsidRPr="00A02996" w:rsidRDefault="00A93D9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Verantwortlich: </w:t>
            </w:r>
          </w:p>
          <w:p w:rsidR="00BC0810" w:rsidRDefault="00BC0810" w:rsidP="009370B6">
            <w:pPr>
              <w:ind w:left="0" w:firstLine="0"/>
            </w:pPr>
            <w:r>
              <w:t xml:space="preserve">Marco, Jonas (Datensätze) </w:t>
            </w:r>
          </w:p>
          <w:p w:rsidR="00BC0810" w:rsidRDefault="00BC0810" w:rsidP="009370B6">
            <w:pPr>
              <w:ind w:left="0" w:firstLine="0"/>
            </w:pPr>
            <w:r>
              <w:t xml:space="preserve">Fabian </w:t>
            </w:r>
            <w:r w:rsidR="001002FF">
              <w:t xml:space="preserve">Wipf </w:t>
            </w:r>
            <w:r>
              <w:t>(Präsentation)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58141F" w:rsidRDefault="001002FF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endenzen / </w:t>
            </w:r>
            <w:r w:rsidR="00611C25">
              <w:rPr>
                <w:b/>
                <w:bCs/>
                <w:color w:val="FFFFFF" w:themeColor="background1"/>
              </w:rPr>
              <w:t>Nächste</w:t>
            </w:r>
            <w:r>
              <w:rPr>
                <w:b/>
                <w:bCs/>
                <w:color w:val="FFFFFF" w:themeColor="background1"/>
              </w:rPr>
              <w:t>s</w:t>
            </w:r>
            <w:r w:rsidR="00611C25">
              <w:rPr>
                <w:b/>
                <w:bCs/>
                <w:color w:val="FFFFFF" w:themeColor="background1"/>
              </w:rPr>
              <w:t xml:space="preserve"> mal</w:t>
            </w: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Pr="00A02996" w:rsidRDefault="00A93D9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Diskussion: </w:t>
            </w:r>
          </w:p>
          <w:p w:rsidR="00A93D9B" w:rsidRDefault="00A93D9B" w:rsidP="009370B6">
            <w:pPr>
              <w:ind w:left="0" w:firstLine="0"/>
            </w:pP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02996" w:rsidRDefault="00A93D9B" w:rsidP="009370B6">
            <w:pPr>
              <w:ind w:left="0" w:firstLine="0"/>
            </w:pPr>
            <w:r w:rsidRPr="00A02996">
              <w:rPr>
                <w:b/>
                <w:bCs/>
              </w:rPr>
              <w:t>Aufgaben:</w:t>
            </w:r>
            <w:r>
              <w:t xml:space="preserve"> </w:t>
            </w:r>
          </w:p>
          <w:p w:rsidR="00A93D9B" w:rsidRDefault="00611C25" w:rsidP="009370B6">
            <w:pPr>
              <w:ind w:left="0" w:firstLine="0"/>
            </w:pPr>
            <w:r>
              <w:t>Zeigen, dass man Fahrzeuge hinzufügen kann – hat man dem Kunde versprochen</w:t>
            </w:r>
          </w:p>
        </w:tc>
        <w:tc>
          <w:tcPr>
            <w:tcW w:w="5106" w:type="dxa"/>
          </w:tcPr>
          <w:p w:rsidR="00A93D9B" w:rsidRPr="00A02996" w:rsidRDefault="00A93D9B" w:rsidP="009370B6">
            <w:pPr>
              <w:ind w:left="0" w:firstLine="0"/>
              <w:rPr>
                <w:b/>
                <w:bCs/>
              </w:rPr>
            </w:pPr>
            <w:r w:rsidRPr="00A02996">
              <w:rPr>
                <w:b/>
                <w:bCs/>
              </w:rPr>
              <w:t xml:space="preserve">Verantwortlich: </w:t>
            </w:r>
          </w:p>
          <w:p w:rsidR="00BC0810" w:rsidRDefault="00BC0810" w:rsidP="009370B6">
            <w:pPr>
              <w:ind w:left="0" w:firstLine="0"/>
            </w:pPr>
            <w:r>
              <w:t>Reto (Meilensteinverantwortlicher)</w:t>
            </w:r>
          </w:p>
        </w:tc>
      </w:tr>
    </w:tbl>
    <w:p w:rsidR="00A93D9B" w:rsidRDefault="00A93D9B" w:rsidP="00A93D9B">
      <w:pPr>
        <w:ind w:left="0" w:firstLine="0"/>
      </w:pPr>
    </w:p>
    <w:p w:rsidR="00A93D9B" w:rsidRPr="0058141F" w:rsidRDefault="00A93D9B" w:rsidP="0058141F">
      <w:pPr>
        <w:ind w:left="0" w:firstLine="0"/>
      </w:pPr>
    </w:p>
    <w:sectPr w:rsidR="00A93D9B" w:rsidRPr="0058141F" w:rsidSect="0058141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5F" w:rsidRDefault="00DB5B5F">
      <w:pPr>
        <w:spacing w:after="0" w:line="240" w:lineRule="auto"/>
      </w:pPr>
      <w:r>
        <w:separator/>
      </w:r>
    </w:p>
    <w:p w:rsidR="00DB5B5F" w:rsidRDefault="00DB5B5F"/>
  </w:endnote>
  <w:endnote w:type="continuationSeparator" w:id="0">
    <w:p w:rsidR="00DB5B5F" w:rsidRDefault="00DB5B5F">
      <w:pPr>
        <w:spacing w:after="0" w:line="240" w:lineRule="auto"/>
      </w:pPr>
      <w:r>
        <w:continuationSeparator/>
      </w:r>
    </w:p>
    <w:p w:rsidR="00DB5B5F" w:rsidRDefault="00DB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13115B">
    <w:pPr>
      <w:tabs>
        <w:tab w:val="left" w:pos="439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</w:p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938530</wp:posOffset>
          </wp:positionV>
          <wp:extent cx="7559675" cy="1454439"/>
          <wp:effectExtent l="0" t="0" r="3175" b="0"/>
          <wp:wrapNone/>
          <wp:docPr id="4996" name="Grafik 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4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A86682">
      <w:tab/>
    </w:r>
    <w:r w:rsidR="0058141F">
      <w:rPr>
        <w:b/>
        <w:bCs/>
        <w:color w:val="FFFFFF" w:themeColor="background1"/>
        <w:sz w:val="28"/>
        <w:szCs w:val="28"/>
      </w:rPr>
      <w:fldChar w:fldCharType="begin"/>
    </w:r>
    <w:r w:rsidR="0058141F">
      <w:rPr>
        <w:b/>
        <w:bCs/>
        <w:color w:val="FFFFFF" w:themeColor="background1"/>
        <w:sz w:val="28"/>
        <w:szCs w:val="28"/>
      </w:rPr>
      <w:instrText xml:space="preserve"> PAGE   \* MERGEFORMAT </w:instrText>
    </w:r>
    <w:r w:rsidR="0058141F">
      <w:rPr>
        <w:b/>
        <w:bCs/>
        <w:color w:val="FFFFFF" w:themeColor="background1"/>
        <w:sz w:val="28"/>
        <w:szCs w:val="28"/>
      </w:rPr>
      <w:fldChar w:fldCharType="separate"/>
    </w:r>
    <w:r w:rsidR="0058141F">
      <w:rPr>
        <w:b/>
        <w:bCs/>
        <w:noProof/>
        <w:color w:val="FFFFFF" w:themeColor="background1"/>
        <w:sz w:val="28"/>
        <w:szCs w:val="28"/>
      </w:rPr>
      <w:t>0</w:t>
    </w:r>
    <w:r w:rsidR="0058141F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B24763">
      <w:rPr>
        <w:b/>
        <w:bCs/>
        <w:color w:val="FFFFFF" w:themeColor="background1"/>
        <w:sz w:val="28"/>
        <w:szCs w:val="28"/>
      </w:rPr>
      <w:fldChar w:fldCharType="begin"/>
    </w:r>
    <w:r w:rsidR="00B24763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B24763">
      <w:rPr>
        <w:b/>
        <w:bCs/>
        <w:color w:val="FFFFFF" w:themeColor="background1"/>
        <w:sz w:val="28"/>
        <w:szCs w:val="28"/>
      </w:rPr>
      <w:fldChar w:fldCharType="separate"/>
    </w:r>
    <w:r w:rsidR="00B24763">
      <w:rPr>
        <w:b/>
        <w:bCs/>
        <w:noProof/>
        <w:color w:val="FFFFFF" w:themeColor="background1"/>
        <w:sz w:val="28"/>
        <w:szCs w:val="28"/>
      </w:rPr>
      <w:t>2</w:t>
    </w:r>
    <w:r w:rsidR="00B24763"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5F" w:rsidRDefault="00DB5B5F">
      <w:pPr>
        <w:spacing w:after="0" w:line="240" w:lineRule="auto"/>
      </w:pPr>
      <w:r>
        <w:separator/>
      </w:r>
    </w:p>
    <w:p w:rsidR="00DB5B5F" w:rsidRDefault="00DB5B5F"/>
  </w:footnote>
  <w:footnote w:type="continuationSeparator" w:id="0">
    <w:p w:rsidR="00DB5B5F" w:rsidRDefault="00DB5B5F">
      <w:pPr>
        <w:spacing w:after="0" w:line="240" w:lineRule="auto"/>
      </w:pPr>
      <w:r>
        <w:continuationSeparator/>
      </w:r>
    </w:p>
    <w:p w:rsidR="00DB5B5F" w:rsidRDefault="00DB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1F" w:rsidRDefault="0058141F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8"/>
  </w:num>
  <w:num w:numId="5">
    <w:abstractNumId w:val="19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37AB3"/>
    <w:rsid w:val="000428A9"/>
    <w:rsid w:val="00052D17"/>
    <w:rsid w:val="000702D7"/>
    <w:rsid w:val="00086C2E"/>
    <w:rsid w:val="000A5708"/>
    <w:rsid w:val="000A5F79"/>
    <w:rsid w:val="000B59D1"/>
    <w:rsid w:val="000D34E8"/>
    <w:rsid w:val="000F48D1"/>
    <w:rsid w:val="001002FF"/>
    <w:rsid w:val="00123E7B"/>
    <w:rsid w:val="0013115B"/>
    <w:rsid w:val="00182177"/>
    <w:rsid w:val="00282561"/>
    <w:rsid w:val="002841BA"/>
    <w:rsid w:val="002B27F3"/>
    <w:rsid w:val="002F0B7D"/>
    <w:rsid w:val="002F3536"/>
    <w:rsid w:val="003038C0"/>
    <w:rsid w:val="003F4E3E"/>
    <w:rsid w:val="003F7178"/>
    <w:rsid w:val="004349E9"/>
    <w:rsid w:val="00504BEA"/>
    <w:rsid w:val="00506F09"/>
    <w:rsid w:val="005574CB"/>
    <w:rsid w:val="00564CDA"/>
    <w:rsid w:val="0058141F"/>
    <w:rsid w:val="005B42B6"/>
    <w:rsid w:val="00611C25"/>
    <w:rsid w:val="006154CB"/>
    <w:rsid w:val="00694324"/>
    <w:rsid w:val="006B21C3"/>
    <w:rsid w:val="006D629B"/>
    <w:rsid w:val="006E183F"/>
    <w:rsid w:val="007427CF"/>
    <w:rsid w:val="007872A7"/>
    <w:rsid w:val="007A531E"/>
    <w:rsid w:val="007B2A36"/>
    <w:rsid w:val="007B592A"/>
    <w:rsid w:val="007F4DE0"/>
    <w:rsid w:val="00856D8F"/>
    <w:rsid w:val="008D3DD0"/>
    <w:rsid w:val="00937338"/>
    <w:rsid w:val="00966E7D"/>
    <w:rsid w:val="00977183"/>
    <w:rsid w:val="00993BE6"/>
    <w:rsid w:val="009B2156"/>
    <w:rsid w:val="009F6689"/>
    <w:rsid w:val="00A02996"/>
    <w:rsid w:val="00A0551B"/>
    <w:rsid w:val="00A166AC"/>
    <w:rsid w:val="00A558E6"/>
    <w:rsid w:val="00A73FC1"/>
    <w:rsid w:val="00A86682"/>
    <w:rsid w:val="00A93D9B"/>
    <w:rsid w:val="00B22EBD"/>
    <w:rsid w:val="00B24763"/>
    <w:rsid w:val="00B3574F"/>
    <w:rsid w:val="00B35787"/>
    <w:rsid w:val="00BC0810"/>
    <w:rsid w:val="00C335C0"/>
    <w:rsid w:val="00C34DCD"/>
    <w:rsid w:val="00C3648B"/>
    <w:rsid w:val="00C40CF8"/>
    <w:rsid w:val="00C740CB"/>
    <w:rsid w:val="00CC1ADD"/>
    <w:rsid w:val="00CF324A"/>
    <w:rsid w:val="00D20EA4"/>
    <w:rsid w:val="00D44995"/>
    <w:rsid w:val="00D53BB6"/>
    <w:rsid w:val="00D81977"/>
    <w:rsid w:val="00DB5B5F"/>
    <w:rsid w:val="00E361B9"/>
    <w:rsid w:val="00E82CAC"/>
    <w:rsid w:val="00EF3BD2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A6693C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5B49-7266-4F3A-B81F-D28DC78A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Rüegge Jonas (rueegjon)</cp:lastModifiedBy>
  <cp:revision>17</cp:revision>
  <cp:lastPrinted>2018-03-09T01:11:00Z</cp:lastPrinted>
  <dcterms:created xsi:type="dcterms:W3CDTF">2018-03-08T12:41:00Z</dcterms:created>
  <dcterms:modified xsi:type="dcterms:W3CDTF">2018-03-09T15:53:00Z</dcterms:modified>
</cp:coreProperties>
</file>